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316442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5102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9903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19178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13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134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14753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341209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RB1500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6X286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434252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